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各国投资经验和中国的投资计划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各国投资经验和中国的投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91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各国投资经验和中国的投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